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BB36" w14:textId="77777777" w:rsidR="00BF780F" w:rsidRPr="00A73340" w:rsidRDefault="00BF780F" w:rsidP="007304E7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053F88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FF062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946" w14:textId="0B827417" w:rsidR="00F90F81" w:rsidRPr="00AE1067" w:rsidRDefault="00F90F81" w:rsidP="0059457E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AE1067">
              <w:rPr>
                <w:rFonts w:cs="Arial"/>
                <w:b w:val="0"/>
                <w:bCs/>
                <w:szCs w:val="20"/>
              </w:rPr>
              <w:t>Česká republika – Státní pozemkový úřad, Krajský pozemkový úřad pro</w:t>
            </w:r>
            <w:r w:rsidR="00032912" w:rsidRPr="00AE1067">
              <w:rPr>
                <w:rFonts w:cs="Arial"/>
                <w:b w:val="0"/>
                <w:bCs/>
                <w:szCs w:val="20"/>
              </w:rPr>
              <w:t xml:space="preserve"> Kraj Vysočina</w:t>
            </w:r>
          </w:p>
        </w:tc>
      </w:tr>
      <w:tr w:rsidR="0059457E" w:rsidRPr="009107EF" w14:paraId="2E2EE1F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734F87" w14:textId="77777777" w:rsidR="0059457E" w:rsidRPr="009107EF" w:rsidRDefault="0059457E" w:rsidP="0059457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D645" w14:textId="3CB8DC71" w:rsidR="0059457E" w:rsidRPr="00AE1067" w:rsidRDefault="0059457E" w:rsidP="0059457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AE1067">
              <w:rPr>
                <w:b w:val="0"/>
                <w:bCs/>
                <w:szCs w:val="22"/>
              </w:rPr>
              <w:t>Fritzova 4260/4, 586 01 Jihlava</w:t>
            </w:r>
          </w:p>
        </w:tc>
      </w:tr>
      <w:tr w:rsidR="00D92F84" w:rsidRPr="009107EF" w14:paraId="7662F30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9EC253" w14:textId="77777777" w:rsidR="00D92F84" w:rsidRPr="009107EF" w:rsidRDefault="00D92F84" w:rsidP="00D92F8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D9F3" w14:textId="0076D5EE" w:rsidR="00D92F84" w:rsidRPr="00AE1067" w:rsidRDefault="00D92F84" w:rsidP="00D92F84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AE1067">
              <w:rPr>
                <w:rFonts w:cs="Arial"/>
                <w:b w:val="0"/>
                <w:bCs/>
                <w:color w:val="000000"/>
                <w:szCs w:val="22"/>
              </w:rPr>
              <w:t>Mgr. Silvií Hawerlandovou, LL.M., ředitelkou KPÚ pro Kraj Vysočina</w:t>
            </w:r>
          </w:p>
        </w:tc>
      </w:tr>
      <w:tr w:rsidR="00D92F84" w:rsidRPr="009107EF" w14:paraId="23C1AE4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132745" w14:textId="77777777" w:rsidR="00D92F84" w:rsidRPr="009107EF" w:rsidRDefault="00D92F84" w:rsidP="00D92F8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5682" w14:textId="77777777" w:rsidR="00D92F84" w:rsidRPr="00AE1067" w:rsidRDefault="00D92F84" w:rsidP="00D92F8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AE1067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5847360D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8F07F8" w:rsidRPr="009107EF" w14:paraId="22D339E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F17846" w14:textId="77777777" w:rsidR="008F07F8" w:rsidRPr="009107EF" w:rsidRDefault="008F07F8" w:rsidP="008F07F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051" w14:textId="35AF2958" w:rsidR="008F07F8" w:rsidRPr="009107EF" w:rsidRDefault="00AE1067" w:rsidP="008F07F8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szCs w:val="20"/>
                <w:highlight w:val="lightGray"/>
              </w:rPr>
            </w:pPr>
            <w:r>
              <w:rPr>
                <w:rFonts w:cs="Arial"/>
                <w:szCs w:val="22"/>
              </w:rPr>
              <w:t>Výstavba m</w:t>
            </w:r>
            <w:r w:rsidRPr="006D4A4C">
              <w:rPr>
                <w:rFonts w:cs="Arial"/>
                <w:szCs w:val="22"/>
              </w:rPr>
              <w:t>al</w:t>
            </w:r>
            <w:r>
              <w:rPr>
                <w:rFonts w:cs="Arial"/>
                <w:szCs w:val="22"/>
              </w:rPr>
              <w:t>é</w:t>
            </w:r>
            <w:r w:rsidRPr="006D4A4C">
              <w:rPr>
                <w:rFonts w:cs="Arial"/>
                <w:szCs w:val="22"/>
              </w:rPr>
              <w:t xml:space="preserve"> vodní nádrž</w:t>
            </w:r>
            <w:r>
              <w:rPr>
                <w:rFonts w:cs="Arial"/>
                <w:szCs w:val="22"/>
              </w:rPr>
              <w:t>e</w:t>
            </w:r>
            <w:r w:rsidRPr="006D4A4C">
              <w:rPr>
                <w:rFonts w:cs="Arial"/>
                <w:szCs w:val="22"/>
              </w:rPr>
              <w:t xml:space="preserve"> MVN1 (Pod Bažantnicí) </w:t>
            </w:r>
            <w:r>
              <w:rPr>
                <w:rFonts w:cs="Arial"/>
                <w:szCs w:val="22"/>
              </w:rPr>
              <w:br/>
            </w:r>
            <w:r w:rsidRPr="006D4A4C">
              <w:rPr>
                <w:rFonts w:cs="Arial"/>
                <w:szCs w:val="22"/>
              </w:rPr>
              <w:t xml:space="preserve">v k. </w:t>
            </w:r>
            <w:proofErr w:type="spellStart"/>
            <w:r w:rsidRPr="006D4A4C">
              <w:rPr>
                <w:rFonts w:cs="Arial"/>
                <w:szCs w:val="22"/>
              </w:rPr>
              <w:t>ú.</w:t>
            </w:r>
            <w:proofErr w:type="spellEnd"/>
            <w:r w:rsidRPr="006D4A4C">
              <w:rPr>
                <w:rFonts w:cs="Arial"/>
                <w:szCs w:val="22"/>
              </w:rPr>
              <w:t xml:space="preserve"> Zvěrkovice u Moravských Budějovic</w:t>
            </w:r>
          </w:p>
        </w:tc>
      </w:tr>
      <w:tr w:rsidR="008F07F8" w:rsidRPr="009107EF" w14:paraId="2C1730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622585" w14:textId="77777777" w:rsidR="008F07F8" w:rsidRPr="009107EF" w:rsidRDefault="008F07F8" w:rsidP="008F07F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32C8" w14:textId="1A5B3E62" w:rsidR="008F07F8" w:rsidRPr="00AE1067" w:rsidRDefault="00AE1067" w:rsidP="008F07F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AE1067">
              <w:rPr>
                <w:rFonts w:cs="Arial"/>
                <w:bCs/>
                <w:szCs w:val="20"/>
              </w:rPr>
              <w:t>SPU 496836/2025</w:t>
            </w:r>
          </w:p>
        </w:tc>
      </w:tr>
      <w:tr w:rsidR="008F07F8" w:rsidRPr="009107EF" w14:paraId="0A86F7E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A0CCA7" w14:textId="77777777" w:rsidR="008F07F8" w:rsidRPr="009107EF" w:rsidRDefault="008F07F8" w:rsidP="008F07F8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D805" w14:textId="77777777" w:rsidR="008F07F8" w:rsidRPr="00AE1067" w:rsidRDefault="008F07F8" w:rsidP="008F07F8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AE1067">
              <w:rPr>
                <w:rFonts w:cs="Arial"/>
                <w:b w:val="0"/>
                <w:bCs/>
                <w:szCs w:val="20"/>
              </w:rPr>
              <w:t>dle § 3 písm. a) zákona č. 134/2016 Sb., o zadávání veřejných zakázek, ve znění pozdějších předpisů, zjednodušené podlimitní řízení</w:t>
            </w:r>
          </w:p>
        </w:tc>
      </w:tr>
      <w:tr w:rsidR="008F07F8" w:rsidRPr="009107EF" w14:paraId="0F880E3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5830" w14:textId="77777777" w:rsidR="008F07F8" w:rsidRPr="009107EF" w:rsidRDefault="008F07F8" w:rsidP="008F07F8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2765" w14:textId="77777777" w:rsidR="008F07F8" w:rsidRPr="00AE1067" w:rsidRDefault="008F07F8" w:rsidP="008F07F8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AE1067">
              <w:rPr>
                <w:rFonts w:cs="Arial"/>
                <w:b w:val="0"/>
                <w:bCs/>
                <w:szCs w:val="20"/>
              </w:rPr>
              <w:t>stavební práce</w:t>
            </w:r>
          </w:p>
        </w:tc>
      </w:tr>
    </w:tbl>
    <w:p w14:paraId="7195C9CA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B0AD1E1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6B2F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0E5CC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C3CEAE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22816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CC008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05C277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0D3C3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B29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2C75BF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F022A91" w14:textId="0D14DD6D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27E6A1" w14:textId="747F45EF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33570D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201CB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FBBB8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54DF7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A53C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196BE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42B6A9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0D8D63" w14:textId="77777777" w:rsidR="00E50349" w:rsidRPr="009107EF" w:rsidRDefault="00B67234" w:rsidP="008F07F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1F61336" w14:textId="77777777" w:rsidR="00403E70" w:rsidRPr="009107EF" w:rsidRDefault="00B67234" w:rsidP="008F07F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4BEF62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7B8882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A57448" w14:textId="77777777" w:rsidR="00E50349" w:rsidRPr="009107EF" w:rsidRDefault="00E50349" w:rsidP="008F07F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6ABBE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E7B064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4B3EC3" w14:textId="27FD1E08" w:rsidR="00E50349" w:rsidRPr="009107EF" w:rsidRDefault="008919CC" w:rsidP="008F07F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B3CAE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861F02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ADE61C" w14:textId="6C533EE4" w:rsidR="00E50349" w:rsidRPr="009107EF" w:rsidRDefault="00E50349" w:rsidP="008F07F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6178BF" w14:textId="51AAC986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2921865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481446" w14:textId="77777777" w:rsidR="00E50349" w:rsidRPr="009107EF" w:rsidRDefault="00E50349" w:rsidP="008F07F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3EB7E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30B33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B6949" w14:textId="3475D407" w:rsidR="000A12F9" w:rsidRPr="009107EF" w:rsidRDefault="000A12F9" w:rsidP="008F07F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72D96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4FD63625" w14:textId="77777777" w:rsidR="0045093D" w:rsidRDefault="0045093D" w:rsidP="00AE1067">
      <w:pPr>
        <w:spacing w:before="0" w:after="0"/>
      </w:pPr>
    </w:p>
    <w:p w14:paraId="67E7FCF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49E13DB1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F933AFA" w14:textId="2753D016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2BFEBC88" w14:textId="77777777" w:rsidR="00AE1067" w:rsidRDefault="00AE1067" w:rsidP="00AE1067">
      <w:pPr>
        <w:pStyle w:val="Nadpis1"/>
        <w:numPr>
          <w:ilvl w:val="0"/>
          <w:numId w:val="0"/>
        </w:numPr>
        <w:spacing w:before="600"/>
      </w:pPr>
    </w:p>
    <w:p w14:paraId="6E4A497B" w14:textId="1DA3B260" w:rsidR="00D42CD1" w:rsidRPr="009107EF" w:rsidRDefault="00D42CD1" w:rsidP="00AE1067">
      <w:pPr>
        <w:pStyle w:val="Nadpis1"/>
        <w:spacing w:before="600"/>
      </w:pP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3DCAC8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F1EA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BECD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12759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3D3017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EC374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AAD34E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35FBE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0E4CF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E5B79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7926AF" w14:textId="02B48DC1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CDEF21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054F0C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517D1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38C7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624D1D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5A550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0147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EF9F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91DD8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EB462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C240EA3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6C8225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DB0A3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19A51F9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E526C9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1BB922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DF7DE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47AAC7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6F6EB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C9B6DA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9326EB2" w14:textId="4B70C33C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D7F59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7AED3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C9430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1C59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8E2E2E0" w14:textId="77777777" w:rsidR="00BA7E8C" w:rsidRPr="009107EF" w:rsidRDefault="00E576C3" w:rsidP="00AE1067">
      <w:pPr>
        <w:pStyle w:val="Nadpis1"/>
        <w:spacing w:before="600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C38E70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32686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0ADE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F605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404C11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15104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32913A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04BDB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E96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0BE7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5CF02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18E17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68974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E381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FE0F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B551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F00F4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C2C7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0728D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87F74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A43A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5E39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BD8D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E422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0440DA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B7B9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5D99D9" w14:textId="55D3584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E3DB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E78A8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5D7BB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4A5A7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DCDC23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A0E1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4EC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401B7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0F727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AC8F0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1523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0DCD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961B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B00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F629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1E007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8F6F4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10A13C" w14:textId="77777777" w:rsidR="00892308" w:rsidRPr="006403F7" w:rsidRDefault="003E5C38" w:rsidP="00C462B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0656BC" w14:textId="77777777" w:rsidR="00892308" w:rsidRPr="006403F7" w:rsidRDefault="00892308" w:rsidP="00C462B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03A3F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99EC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9C1CD9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048B1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59554A" w14:textId="77777777" w:rsidR="00892308" w:rsidRPr="006403F7" w:rsidRDefault="003E5C38" w:rsidP="00C462B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29C07C" w14:textId="77777777" w:rsidR="00892308" w:rsidRPr="006403F7" w:rsidRDefault="00892308" w:rsidP="00C462B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2CA55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743A9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AF876DD" w14:textId="77777777" w:rsidR="0045093D" w:rsidRDefault="0045093D" w:rsidP="006403F7"/>
    <w:p w14:paraId="08F4DCCC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60E8A65B" w14:textId="77777777" w:rsidR="00AE1067" w:rsidRDefault="00AE1067" w:rsidP="00592B71"/>
    <w:p w14:paraId="34C72FCA" w14:textId="52675304" w:rsidR="00592B71" w:rsidRP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657708C2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2297DC7C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6F24B01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0834238F" w14:textId="77777777" w:rsidR="00CC446F" w:rsidRPr="003A680D" w:rsidRDefault="00CC446F" w:rsidP="006403F7">
      <w:r w:rsidRPr="009444D2">
        <w:t>Podpis osoby oprávněné jednat za dodavatele</w:t>
      </w:r>
    </w:p>
    <w:p w14:paraId="5344CF4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6AA0" w14:textId="77777777" w:rsidR="00334F1D" w:rsidRDefault="00334F1D" w:rsidP="008E4AD5">
      <w:r>
        <w:separator/>
      </w:r>
    </w:p>
  </w:endnote>
  <w:endnote w:type="continuationSeparator" w:id="0">
    <w:p w14:paraId="6C3B33B3" w14:textId="77777777" w:rsidR="00334F1D" w:rsidRDefault="00334F1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</w:rPr>
      <w:id w:val="2120025276"/>
      <w:docPartObj>
        <w:docPartGallery w:val="Page Numbers (Top of Page)"/>
        <w:docPartUnique/>
      </w:docPartObj>
    </w:sdtPr>
    <w:sdtContent>
      <w:p w14:paraId="7F2A2165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0E501A0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F609" w14:textId="77777777" w:rsidR="00334F1D" w:rsidRDefault="00334F1D" w:rsidP="008E4AD5">
      <w:r>
        <w:separator/>
      </w:r>
    </w:p>
  </w:footnote>
  <w:footnote w:type="continuationSeparator" w:id="0">
    <w:p w14:paraId="566F896A" w14:textId="77777777" w:rsidR="00334F1D" w:rsidRDefault="00334F1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47E7" w14:textId="376BC279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032912">
      <w:rPr>
        <w:rFonts w:cs="Arial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79928">
    <w:abstractNumId w:val="0"/>
  </w:num>
  <w:num w:numId="2" w16cid:durableId="1638994376">
    <w:abstractNumId w:val="0"/>
  </w:num>
  <w:num w:numId="3" w16cid:durableId="2080130593">
    <w:abstractNumId w:val="0"/>
  </w:num>
  <w:num w:numId="4" w16cid:durableId="1694843742">
    <w:abstractNumId w:val="0"/>
  </w:num>
  <w:num w:numId="5" w16cid:durableId="632449199">
    <w:abstractNumId w:val="0"/>
  </w:num>
  <w:num w:numId="6" w16cid:durableId="406921577">
    <w:abstractNumId w:val="0"/>
  </w:num>
  <w:num w:numId="7" w16cid:durableId="43599985">
    <w:abstractNumId w:val="0"/>
  </w:num>
  <w:num w:numId="8" w16cid:durableId="1973248656">
    <w:abstractNumId w:val="0"/>
  </w:num>
  <w:num w:numId="9" w16cid:durableId="1610156951">
    <w:abstractNumId w:val="0"/>
  </w:num>
  <w:num w:numId="10" w16cid:durableId="1072851812">
    <w:abstractNumId w:val="0"/>
  </w:num>
  <w:num w:numId="11" w16cid:durableId="12590217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2912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37933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34F1D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A20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457E"/>
    <w:rsid w:val="00595215"/>
    <w:rsid w:val="0059563A"/>
    <w:rsid w:val="005A0626"/>
    <w:rsid w:val="005B311C"/>
    <w:rsid w:val="005C38F3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8F07F8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5ECD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1067"/>
    <w:rsid w:val="00AE41BA"/>
    <w:rsid w:val="00AE6726"/>
    <w:rsid w:val="00AF150E"/>
    <w:rsid w:val="00AF244D"/>
    <w:rsid w:val="00B01A14"/>
    <w:rsid w:val="00B03799"/>
    <w:rsid w:val="00B04BDE"/>
    <w:rsid w:val="00B221BC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031F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462B9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B00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F84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FE2D1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42B7-BD6D-47A1-899B-1445521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emanová Dana Ing.</cp:lastModifiedBy>
  <cp:revision>67</cp:revision>
  <cp:lastPrinted>2012-03-30T11:12:00Z</cp:lastPrinted>
  <dcterms:created xsi:type="dcterms:W3CDTF">2016-10-04T08:03:00Z</dcterms:created>
  <dcterms:modified xsi:type="dcterms:W3CDTF">2026-02-06T10:20:00Z</dcterms:modified>
</cp:coreProperties>
</file>